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17FD395A" w:rsidR="00FF36EC" w:rsidRPr="00D12E38" w:rsidRDefault="00FF36EC" w:rsidP="00D12E38">
      <w:pPr>
        <w:spacing w:after="0" w:line="276" w:lineRule="auto"/>
        <w:jc w:val="center"/>
        <w:rPr>
          <w:rFonts w:asciiTheme="majorBidi" w:hAnsiTheme="majorBidi" w:cstheme="majorBidi"/>
          <w:b/>
          <w:bCs/>
          <w:sz w:val="24"/>
          <w:szCs w:val="24"/>
        </w:rPr>
      </w:pPr>
      <w:r w:rsidRPr="00D12E38">
        <w:rPr>
          <w:rFonts w:asciiTheme="majorBidi" w:hAnsiTheme="majorBidi" w:cstheme="majorBidi"/>
          <w:b/>
          <w:sz w:val="24"/>
          <w:szCs w:val="24"/>
        </w:rPr>
        <w:t>BULETIN DE VOT PRIN CORESPONDENȚĂ</w:t>
      </w:r>
    </w:p>
    <w:p w14:paraId="429026C8" w14:textId="2556CD87" w:rsidR="00FF36EC" w:rsidRPr="00D12E38" w:rsidRDefault="00FF36EC" w:rsidP="00D12E38">
      <w:pPr>
        <w:spacing w:after="0" w:line="276" w:lineRule="auto"/>
        <w:jc w:val="center"/>
        <w:rPr>
          <w:rFonts w:asciiTheme="majorBidi" w:hAnsiTheme="majorBidi" w:cstheme="majorBidi"/>
          <w:b/>
          <w:sz w:val="24"/>
          <w:szCs w:val="24"/>
        </w:rPr>
      </w:pPr>
      <w:r w:rsidRPr="00D12E38">
        <w:rPr>
          <w:rFonts w:asciiTheme="majorBidi" w:hAnsiTheme="majorBidi" w:cstheme="majorBidi"/>
          <w:b/>
          <w:sz w:val="24"/>
          <w:szCs w:val="24"/>
        </w:rPr>
        <w:t xml:space="preserve">pentru ADUNAREA GENERALĂ </w:t>
      </w:r>
      <w:r w:rsidR="003C7CF5" w:rsidRPr="00D12E38">
        <w:rPr>
          <w:rFonts w:asciiTheme="majorBidi" w:hAnsiTheme="majorBidi" w:cstheme="majorBidi"/>
          <w:b/>
          <w:sz w:val="24"/>
          <w:szCs w:val="24"/>
        </w:rPr>
        <w:t>ORDINARĂ</w:t>
      </w:r>
      <w:r w:rsidRPr="00D12E38">
        <w:rPr>
          <w:rFonts w:asciiTheme="majorBidi" w:hAnsiTheme="majorBidi" w:cstheme="majorBidi"/>
          <w:b/>
          <w:sz w:val="24"/>
          <w:szCs w:val="24"/>
        </w:rPr>
        <w:t xml:space="preserve"> A ACȚIONARILOR</w:t>
      </w:r>
      <w:r w:rsidR="00191482" w:rsidRPr="00D12E38">
        <w:rPr>
          <w:rFonts w:asciiTheme="majorBidi" w:hAnsiTheme="majorBidi" w:cstheme="majorBidi"/>
          <w:b/>
          <w:sz w:val="24"/>
          <w:szCs w:val="24"/>
        </w:rPr>
        <w:t xml:space="preserve"> (AG</w:t>
      </w:r>
      <w:r w:rsidR="003C7CF5" w:rsidRPr="00D12E38">
        <w:rPr>
          <w:rFonts w:asciiTheme="majorBidi" w:hAnsiTheme="majorBidi" w:cstheme="majorBidi"/>
          <w:b/>
          <w:sz w:val="24"/>
          <w:szCs w:val="24"/>
        </w:rPr>
        <w:t>O</w:t>
      </w:r>
      <w:r w:rsidR="00191482" w:rsidRPr="00D12E38">
        <w:rPr>
          <w:rFonts w:asciiTheme="majorBidi" w:hAnsiTheme="majorBidi" w:cstheme="majorBidi"/>
          <w:b/>
          <w:sz w:val="24"/>
          <w:szCs w:val="24"/>
        </w:rPr>
        <w:t>A)</w:t>
      </w:r>
    </w:p>
    <w:p w14:paraId="5910E363" w14:textId="77777777" w:rsidR="00957C22" w:rsidRPr="00D12E38" w:rsidRDefault="00FF36EC" w:rsidP="00D12E38">
      <w:pPr>
        <w:spacing w:after="0" w:line="276" w:lineRule="auto"/>
        <w:jc w:val="center"/>
        <w:rPr>
          <w:rFonts w:asciiTheme="majorBidi" w:hAnsiTheme="majorBidi" w:cstheme="majorBidi"/>
          <w:b/>
          <w:sz w:val="24"/>
          <w:szCs w:val="24"/>
        </w:rPr>
      </w:pPr>
      <w:r w:rsidRPr="00D12E38">
        <w:rPr>
          <w:rFonts w:asciiTheme="majorBidi" w:hAnsiTheme="majorBidi" w:cstheme="majorBidi"/>
          <w:b/>
          <w:sz w:val="24"/>
          <w:szCs w:val="24"/>
        </w:rPr>
        <w:t xml:space="preserve">SIMTEL TEAM S.A. </w:t>
      </w:r>
    </w:p>
    <w:p w14:paraId="46834EC9" w14:textId="3791A8E7" w:rsidR="00FF36EC" w:rsidRPr="00D12E38" w:rsidRDefault="00FF36EC" w:rsidP="00D12E38">
      <w:pPr>
        <w:spacing w:after="0" w:line="276" w:lineRule="auto"/>
        <w:jc w:val="center"/>
        <w:rPr>
          <w:rFonts w:asciiTheme="majorBidi" w:hAnsiTheme="majorBidi" w:cstheme="majorBidi"/>
          <w:bCs/>
          <w:sz w:val="24"/>
          <w:szCs w:val="24"/>
        </w:rPr>
      </w:pPr>
      <w:r w:rsidRPr="00D12E38">
        <w:rPr>
          <w:rFonts w:asciiTheme="majorBidi" w:hAnsiTheme="majorBidi" w:cstheme="majorBidi"/>
          <w:b/>
          <w:sz w:val="24"/>
          <w:szCs w:val="24"/>
        </w:rPr>
        <w:t xml:space="preserve">convocată pentru </w:t>
      </w:r>
      <w:bookmarkStart w:id="0" w:name="_Hlk130465838"/>
      <w:r w:rsidR="00626B13" w:rsidRPr="00D12E38">
        <w:rPr>
          <w:rFonts w:asciiTheme="majorBidi" w:hAnsiTheme="majorBidi" w:cstheme="majorBidi"/>
          <w:b/>
          <w:sz w:val="24"/>
          <w:szCs w:val="24"/>
        </w:rPr>
        <w:t>2</w:t>
      </w:r>
      <w:r w:rsidR="001251A0" w:rsidRPr="00D12E38">
        <w:rPr>
          <w:rFonts w:asciiTheme="majorBidi" w:hAnsiTheme="majorBidi" w:cstheme="majorBidi"/>
          <w:b/>
          <w:sz w:val="24"/>
          <w:szCs w:val="24"/>
        </w:rPr>
        <w:t>7</w:t>
      </w:r>
      <w:r w:rsidR="003E25CD" w:rsidRPr="00D12E38">
        <w:rPr>
          <w:rFonts w:asciiTheme="majorBidi" w:hAnsiTheme="majorBidi" w:cstheme="majorBidi"/>
          <w:b/>
          <w:sz w:val="24"/>
          <w:szCs w:val="24"/>
        </w:rPr>
        <w:t xml:space="preserve"> </w:t>
      </w:r>
      <w:r w:rsidR="00C7593C" w:rsidRPr="00D12E38">
        <w:rPr>
          <w:rFonts w:asciiTheme="majorBidi" w:hAnsiTheme="majorBidi" w:cstheme="majorBidi"/>
          <w:b/>
          <w:sz w:val="24"/>
          <w:szCs w:val="24"/>
        </w:rPr>
        <w:t>a</w:t>
      </w:r>
      <w:r w:rsidR="00626B13" w:rsidRPr="00D12E38">
        <w:rPr>
          <w:rFonts w:asciiTheme="majorBidi" w:hAnsiTheme="majorBidi" w:cstheme="majorBidi"/>
          <w:b/>
          <w:sz w:val="24"/>
          <w:szCs w:val="24"/>
        </w:rPr>
        <w:t>prilie</w:t>
      </w:r>
      <w:r w:rsidR="003E25CD" w:rsidRPr="00D12E38">
        <w:rPr>
          <w:rFonts w:asciiTheme="majorBidi" w:hAnsiTheme="majorBidi" w:cstheme="majorBidi"/>
          <w:b/>
          <w:sz w:val="24"/>
          <w:szCs w:val="24"/>
        </w:rPr>
        <w:t xml:space="preserve"> </w:t>
      </w:r>
      <w:r w:rsidR="00B41E3F" w:rsidRPr="00D12E38">
        <w:rPr>
          <w:rFonts w:asciiTheme="majorBidi" w:hAnsiTheme="majorBidi" w:cstheme="majorBidi"/>
          <w:b/>
          <w:sz w:val="24"/>
          <w:szCs w:val="24"/>
        </w:rPr>
        <w:t>202</w:t>
      </w:r>
      <w:r w:rsidR="00626B13" w:rsidRPr="00D12E38">
        <w:rPr>
          <w:rFonts w:asciiTheme="majorBidi" w:hAnsiTheme="majorBidi" w:cstheme="majorBidi"/>
          <w:b/>
          <w:sz w:val="24"/>
          <w:szCs w:val="24"/>
        </w:rPr>
        <w:t>6</w:t>
      </w:r>
      <w:r w:rsidR="00B41E3F" w:rsidRPr="00D12E38">
        <w:rPr>
          <w:rFonts w:asciiTheme="majorBidi" w:hAnsiTheme="majorBidi" w:cstheme="majorBidi"/>
          <w:b/>
          <w:sz w:val="24"/>
          <w:szCs w:val="24"/>
        </w:rPr>
        <w:t xml:space="preserve">, respectiv </w:t>
      </w:r>
      <w:r w:rsidR="00626B13" w:rsidRPr="00D12E38">
        <w:rPr>
          <w:rFonts w:asciiTheme="majorBidi" w:hAnsiTheme="majorBidi" w:cstheme="majorBidi"/>
          <w:b/>
          <w:sz w:val="24"/>
          <w:szCs w:val="24"/>
        </w:rPr>
        <w:t>2</w:t>
      </w:r>
      <w:r w:rsidR="00C7593C" w:rsidRPr="00D12E38">
        <w:rPr>
          <w:rFonts w:asciiTheme="majorBidi" w:hAnsiTheme="majorBidi" w:cstheme="majorBidi"/>
          <w:b/>
          <w:sz w:val="24"/>
          <w:szCs w:val="24"/>
        </w:rPr>
        <w:t>8</w:t>
      </w:r>
      <w:r w:rsidR="00E46654" w:rsidRPr="00D12E38">
        <w:rPr>
          <w:rFonts w:asciiTheme="majorBidi" w:hAnsiTheme="majorBidi" w:cstheme="majorBidi"/>
          <w:b/>
          <w:sz w:val="24"/>
          <w:szCs w:val="24"/>
        </w:rPr>
        <w:t xml:space="preserve"> </w:t>
      </w:r>
      <w:r w:rsidR="00C7593C" w:rsidRPr="00D12E38">
        <w:rPr>
          <w:rFonts w:asciiTheme="majorBidi" w:hAnsiTheme="majorBidi" w:cstheme="majorBidi"/>
          <w:b/>
          <w:sz w:val="24"/>
          <w:szCs w:val="24"/>
        </w:rPr>
        <w:t>a</w:t>
      </w:r>
      <w:r w:rsidR="00626B13" w:rsidRPr="00D12E38">
        <w:rPr>
          <w:rFonts w:asciiTheme="majorBidi" w:hAnsiTheme="majorBidi" w:cstheme="majorBidi"/>
          <w:b/>
          <w:sz w:val="24"/>
          <w:szCs w:val="24"/>
        </w:rPr>
        <w:t>prilie</w:t>
      </w:r>
      <w:r w:rsidRPr="00D12E38">
        <w:rPr>
          <w:rFonts w:asciiTheme="majorBidi" w:hAnsiTheme="majorBidi" w:cstheme="majorBidi"/>
          <w:b/>
          <w:sz w:val="24"/>
          <w:szCs w:val="24"/>
        </w:rPr>
        <w:t xml:space="preserve"> 202</w:t>
      </w:r>
      <w:r w:rsidR="00626B13" w:rsidRPr="00D12E38">
        <w:rPr>
          <w:rFonts w:asciiTheme="majorBidi" w:hAnsiTheme="majorBidi" w:cstheme="majorBidi"/>
          <w:b/>
          <w:sz w:val="24"/>
          <w:szCs w:val="24"/>
        </w:rPr>
        <w:t>6</w:t>
      </w:r>
    </w:p>
    <w:bookmarkEnd w:id="0"/>
    <w:p w14:paraId="3672487E" w14:textId="77777777" w:rsidR="00FF36EC" w:rsidRPr="00D12E38" w:rsidRDefault="00FF36EC" w:rsidP="00D12E38">
      <w:pPr>
        <w:spacing w:after="0" w:line="276" w:lineRule="auto"/>
        <w:jc w:val="center"/>
        <w:rPr>
          <w:rFonts w:asciiTheme="majorBidi" w:hAnsiTheme="majorBidi" w:cstheme="majorBidi"/>
          <w:bCs/>
          <w:sz w:val="24"/>
          <w:szCs w:val="24"/>
        </w:rPr>
      </w:pPr>
    </w:p>
    <w:p w14:paraId="68CAEE51" w14:textId="6FB957C8" w:rsidR="00D12E38" w:rsidRPr="00D12E38" w:rsidRDefault="00C7593C" w:rsidP="00920C7F">
      <w:pPr>
        <w:spacing w:after="120" w:line="276" w:lineRule="auto"/>
        <w:ind w:firstLine="720"/>
        <w:jc w:val="both"/>
        <w:rPr>
          <w:rFonts w:asciiTheme="majorBidi" w:hAnsiTheme="majorBidi" w:cstheme="majorBidi"/>
          <w:sz w:val="24"/>
          <w:szCs w:val="24"/>
        </w:rPr>
      </w:pPr>
      <w:bookmarkStart w:id="1" w:name="_Hlk54190967"/>
      <w:r w:rsidRPr="00D12E38">
        <w:rPr>
          <w:rFonts w:asciiTheme="majorBidi" w:hAnsiTheme="majorBidi" w:cstheme="majorBidi"/>
          <w:sz w:val="24"/>
          <w:szCs w:val="24"/>
        </w:rPr>
        <w:t xml:space="preserve">Subsemnata/subsemnatul ______________________________________________, cu domiciliul în ________________________________________________________________________, identificat(ă) cu CI seria____ nr.______, având CNP_______________________, titular(ă) a unui număr de </w:t>
      </w:r>
      <w:bookmarkStart w:id="2" w:name="_Hlk54189772"/>
      <w:r w:rsidRPr="00D12E38">
        <w:rPr>
          <w:rFonts w:asciiTheme="majorBidi" w:hAnsiTheme="majorBidi" w:cstheme="majorBidi"/>
          <w:sz w:val="24"/>
          <w:szCs w:val="24"/>
        </w:rPr>
        <w:t>___________</w:t>
      </w:r>
      <w:bookmarkEnd w:id="2"/>
      <w:r w:rsidRPr="00D12E38">
        <w:rPr>
          <w:rFonts w:asciiTheme="majorBidi" w:hAnsiTheme="majorBidi" w:cstheme="majorBidi"/>
          <w:sz w:val="24"/>
          <w:szCs w:val="24"/>
        </w:rPr>
        <w:t xml:space="preserve"> acțiuni emise de </w:t>
      </w:r>
      <w:bookmarkStart w:id="3" w:name="_Hlk86313697"/>
      <w:r w:rsidRPr="00D12E38">
        <w:rPr>
          <w:rFonts w:asciiTheme="majorBidi" w:hAnsiTheme="majorBidi" w:cstheme="majorBidi"/>
          <w:b/>
          <w:bCs/>
          <w:sz w:val="24"/>
          <w:szCs w:val="24"/>
        </w:rPr>
        <w:t>SIMTEL TEAM S.A</w:t>
      </w:r>
      <w:r w:rsidRPr="00D12E38">
        <w:rPr>
          <w:rFonts w:asciiTheme="majorBidi" w:hAnsiTheme="majorBidi" w:cstheme="majorBidi"/>
          <w:sz w:val="24"/>
          <w:szCs w:val="24"/>
        </w:rPr>
        <w:t>.</w:t>
      </w:r>
      <w:bookmarkEnd w:id="3"/>
      <w:r w:rsidRPr="00D12E38">
        <w:rPr>
          <w:rFonts w:asciiTheme="majorBidi" w:hAnsiTheme="majorBidi" w:cstheme="majorBidi"/>
          <w:sz w:val="24"/>
          <w:szCs w:val="24"/>
        </w:rPr>
        <w:t xml:space="preserve">, înregistrată la Registrul Comerțului de pe lângă Tribunalul București sub nr. J2010000564406, EUID ROONRC.J2010000564406, cod unic de înregistrare 26414626, reprezentând </w:t>
      </w:r>
      <w:bookmarkStart w:id="4" w:name="_Hlk54189891"/>
      <w:r w:rsidRPr="00D12E38">
        <w:rPr>
          <w:rFonts w:asciiTheme="majorBidi" w:hAnsiTheme="majorBidi" w:cstheme="majorBidi"/>
          <w:sz w:val="24"/>
          <w:szCs w:val="24"/>
        </w:rPr>
        <w:t>______ %</w:t>
      </w:r>
      <w:bookmarkEnd w:id="4"/>
      <w:r w:rsidRPr="00D12E38">
        <w:rPr>
          <w:rFonts w:asciiTheme="majorBidi" w:hAnsiTheme="majorBidi" w:cstheme="majorBidi"/>
          <w:sz w:val="24"/>
          <w:szCs w:val="24"/>
        </w:rPr>
        <w:t xml:space="preserve"> din numărul total al acțiunilor emise de SIMTEL TEAM S.A., care îmi conferă un număr de ___________ drepturi de vot în Adunarea Generală a Acționarilor, reprezentată prin </w:t>
      </w:r>
      <w:bookmarkStart w:id="5" w:name="_Hlk54189969"/>
      <w:r w:rsidRPr="00D12E38">
        <w:rPr>
          <w:rFonts w:asciiTheme="majorBidi" w:hAnsiTheme="majorBidi" w:cstheme="majorBidi"/>
          <w:sz w:val="24"/>
          <w:szCs w:val="24"/>
        </w:rPr>
        <w:t>dl/dna _____________________________,</w:t>
      </w:r>
      <w:bookmarkEnd w:id="5"/>
      <w:r w:rsidRPr="00D12E38">
        <w:rPr>
          <w:rFonts w:asciiTheme="majorBidi" w:hAnsiTheme="majorBidi" w:cstheme="majorBidi"/>
          <w:sz w:val="24"/>
          <w:szCs w:val="24"/>
        </w:rPr>
        <w:t xml:space="preserve"> în calitate de</w:t>
      </w:r>
      <w:bookmarkStart w:id="6" w:name="_Hlk54189997"/>
      <w:r w:rsidRPr="00D12E38">
        <w:rPr>
          <w:rFonts w:asciiTheme="majorBidi" w:hAnsiTheme="majorBidi" w:cstheme="majorBidi"/>
          <w:sz w:val="24"/>
          <w:szCs w:val="24"/>
        </w:rPr>
        <w:t xml:space="preserve"> împuternicit,</w:t>
      </w:r>
      <w:bookmarkEnd w:id="1"/>
      <w:bookmarkEnd w:id="6"/>
      <w:r w:rsidRPr="00D12E38">
        <w:rPr>
          <w:rFonts w:asciiTheme="majorBidi" w:hAnsiTheme="majorBidi" w:cstheme="majorBidi"/>
          <w:sz w:val="24"/>
          <w:szCs w:val="24"/>
        </w:rPr>
        <w:t xml:space="preserve"> îmi exercit dreptul de vot prin corespondență asupra punctelor de pe ordinea de zi a Adunării Generale </w:t>
      </w:r>
      <w:r w:rsidR="003C7CF5" w:rsidRPr="00D12E38">
        <w:rPr>
          <w:rFonts w:asciiTheme="majorBidi" w:hAnsiTheme="majorBidi" w:cstheme="majorBidi"/>
          <w:sz w:val="24"/>
          <w:szCs w:val="24"/>
        </w:rPr>
        <w:t>O</w:t>
      </w:r>
      <w:r w:rsidRPr="00D12E38">
        <w:rPr>
          <w:rFonts w:asciiTheme="majorBidi" w:hAnsiTheme="majorBidi" w:cstheme="majorBidi"/>
          <w:sz w:val="24"/>
          <w:szCs w:val="24"/>
        </w:rPr>
        <w:t xml:space="preserve">rdinare a Acționarilor SIMTEL TEAM S.A., care va avea loc în data de </w:t>
      </w:r>
      <w:bookmarkStart w:id="7" w:name="_Hlk125370542"/>
      <w:r w:rsidR="00626B13" w:rsidRPr="00D12E38">
        <w:rPr>
          <w:rFonts w:asciiTheme="majorBidi" w:hAnsiTheme="majorBidi" w:cstheme="majorBidi"/>
          <w:b/>
          <w:bCs/>
          <w:sz w:val="24"/>
          <w:szCs w:val="24"/>
        </w:rPr>
        <w:t>2</w:t>
      </w:r>
      <w:r w:rsidRPr="00D12E38">
        <w:rPr>
          <w:rFonts w:asciiTheme="majorBidi" w:hAnsiTheme="majorBidi" w:cstheme="majorBidi"/>
          <w:b/>
          <w:bCs/>
          <w:sz w:val="24"/>
          <w:szCs w:val="24"/>
        </w:rPr>
        <w:t>7 a</w:t>
      </w:r>
      <w:r w:rsidR="00626B13" w:rsidRPr="00D12E38">
        <w:rPr>
          <w:rFonts w:asciiTheme="majorBidi" w:hAnsiTheme="majorBidi" w:cstheme="majorBidi"/>
          <w:b/>
          <w:bCs/>
          <w:sz w:val="24"/>
          <w:szCs w:val="24"/>
        </w:rPr>
        <w:t>prilie</w:t>
      </w:r>
      <w:r w:rsidRPr="00D12E38">
        <w:rPr>
          <w:rFonts w:asciiTheme="majorBidi" w:hAnsiTheme="majorBidi" w:cstheme="majorBidi"/>
          <w:b/>
          <w:bCs/>
          <w:sz w:val="24"/>
          <w:szCs w:val="24"/>
        </w:rPr>
        <w:t xml:space="preserve"> 202</w:t>
      </w:r>
      <w:r w:rsidR="00626B13" w:rsidRPr="00D12E38">
        <w:rPr>
          <w:rFonts w:asciiTheme="majorBidi" w:hAnsiTheme="majorBidi" w:cstheme="majorBidi"/>
          <w:b/>
          <w:bCs/>
          <w:sz w:val="24"/>
          <w:szCs w:val="24"/>
        </w:rPr>
        <w:t>6</w:t>
      </w:r>
      <w:r w:rsidRPr="00D12E38">
        <w:rPr>
          <w:rFonts w:asciiTheme="majorBidi" w:hAnsiTheme="majorBidi" w:cstheme="majorBidi"/>
          <w:sz w:val="24"/>
          <w:szCs w:val="24"/>
        </w:rPr>
        <w:t>, ora 1</w:t>
      </w:r>
      <w:r w:rsidR="00812DB4">
        <w:rPr>
          <w:rFonts w:asciiTheme="majorBidi" w:hAnsiTheme="majorBidi" w:cstheme="majorBidi"/>
          <w:sz w:val="24"/>
          <w:szCs w:val="24"/>
        </w:rPr>
        <w:t>1</w:t>
      </w:r>
      <w:r w:rsidRPr="00D12E38">
        <w:rPr>
          <w:rFonts w:asciiTheme="majorBidi" w:hAnsiTheme="majorBidi" w:cstheme="majorBidi"/>
          <w:sz w:val="24"/>
          <w:szCs w:val="24"/>
        </w:rPr>
        <w:t>:00</w:t>
      </w:r>
      <w:r w:rsidR="00812DB4">
        <w:rPr>
          <w:rFonts w:asciiTheme="majorBidi" w:hAnsiTheme="majorBidi" w:cstheme="majorBidi"/>
          <w:sz w:val="24"/>
          <w:szCs w:val="24"/>
        </w:rPr>
        <w:t xml:space="preserve"> AM</w:t>
      </w:r>
      <w:r w:rsidRPr="00D12E38">
        <w:rPr>
          <w:rFonts w:asciiTheme="majorBidi" w:hAnsiTheme="majorBidi" w:cstheme="majorBidi"/>
          <w:sz w:val="24"/>
          <w:szCs w:val="24"/>
        </w:rPr>
        <w:t xml:space="preserve"> la sediul Societății din Splaiul Independenței 319L, Clădirea Bruxeles Office Building (Sema Park), Intrarea A, Parter, Sector 6, București, România sau la data ținerii celei de-a doua adunări (</w:t>
      </w:r>
      <w:r w:rsidR="00626B13" w:rsidRPr="00D12E38">
        <w:rPr>
          <w:rFonts w:asciiTheme="majorBidi" w:hAnsiTheme="majorBidi" w:cstheme="majorBidi"/>
          <w:b/>
          <w:bCs/>
          <w:sz w:val="24"/>
          <w:szCs w:val="24"/>
        </w:rPr>
        <w:t>2</w:t>
      </w:r>
      <w:r w:rsidRPr="00D12E38">
        <w:rPr>
          <w:rFonts w:asciiTheme="majorBidi" w:hAnsiTheme="majorBidi" w:cstheme="majorBidi"/>
          <w:b/>
          <w:bCs/>
          <w:sz w:val="24"/>
          <w:szCs w:val="24"/>
        </w:rPr>
        <w:t>8</w:t>
      </w:r>
      <w:r w:rsidRPr="00D12E38">
        <w:rPr>
          <w:rFonts w:asciiTheme="majorBidi" w:hAnsiTheme="majorBidi" w:cstheme="majorBidi"/>
          <w:b/>
          <w:sz w:val="24"/>
          <w:szCs w:val="24"/>
        </w:rPr>
        <w:t xml:space="preserve"> a</w:t>
      </w:r>
      <w:r w:rsidR="00626B13" w:rsidRPr="00D12E38">
        <w:rPr>
          <w:rFonts w:asciiTheme="majorBidi" w:hAnsiTheme="majorBidi" w:cstheme="majorBidi"/>
          <w:b/>
          <w:sz w:val="24"/>
          <w:szCs w:val="24"/>
        </w:rPr>
        <w:t>prilie</w:t>
      </w:r>
      <w:r w:rsidRPr="00D12E38">
        <w:rPr>
          <w:rFonts w:asciiTheme="majorBidi" w:hAnsiTheme="majorBidi" w:cstheme="majorBidi"/>
          <w:b/>
          <w:sz w:val="24"/>
          <w:szCs w:val="24"/>
        </w:rPr>
        <w:t xml:space="preserve"> 202</w:t>
      </w:r>
      <w:r w:rsidR="00626B13" w:rsidRPr="00D12E38">
        <w:rPr>
          <w:rFonts w:asciiTheme="majorBidi" w:hAnsiTheme="majorBidi" w:cstheme="majorBidi"/>
          <w:b/>
          <w:sz w:val="24"/>
          <w:szCs w:val="24"/>
        </w:rPr>
        <w:t>6</w:t>
      </w:r>
      <w:r w:rsidRPr="00D12E38">
        <w:rPr>
          <w:rFonts w:asciiTheme="majorBidi" w:hAnsiTheme="majorBidi" w:cstheme="majorBidi"/>
          <w:sz w:val="24"/>
          <w:szCs w:val="24"/>
        </w:rPr>
        <w:t>, la aceeași oră și în același loc), în cazul în care cea dintâi nu s-ar putea ține, după cum urmează mai jos</w:t>
      </w:r>
      <w:bookmarkEnd w:id="7"/>
      <w:r w:rsidR="00FF36EC" w:rsidRPr="00D12E38">
        <w:rPr>
          <w:rFonts w:asciiTheme="majorBidi" w:hAnsiTheme="majorBidi" w:cstheme="majorBidi"/>
          <w:sz w:val="24"/>
          <w:szCs w:val="24"/>
        </w:rPr>
        <w:t>.</w:t>
      </w:r>
      <w:bookmarkStart w:id="8" w:name="_Hlk130469034"/>
    </w:p>
    <w:p w14:paraId="06DB8224" w14:textId="77777777" w:rsidR="003C7CF5" w:rsidRPr="00D12E38" w:rsidRDefault="00BF2190" w:rsidP="00D12E38">
      <w:pPr>
        <w:pStyle w:val="ListParagraph"/>
        <w:numPr>
          <w:ilvl w:val="0"/>
          <w:numId w:val="22"/>
        </w:numPr>
        <w:spacing w:line="276" w:lineRule="auto"/>
        <w:jc w:val="both"/>
        <w:rPr>
          <w:rFonts w:asciiTheme="majorBidi" w:hAnsiTheme="majorBidi" w:cstheme="majorBidi"/>
          <w:sz w:val="24"/>
          <w:szCs w:val="24"/>
        </w:rPr>
      </w:pPr>
      <w:bookmarkStart w:id="9" w:name="_Hlk202527842"/>
      <w:bookmarkStart w:id="10" w:name="_Hlk130465785"/>
      <w:r w:rsidRPr="00D12E38">
        <w:rPr>
          <w:rFonts w:asciiTheme="majorBidi" w:hAnsiTheme="majorBidi" w:cstheme="majorBidi"/>
          <w:sz w:val="24"/>
          <w:szCs w:val="24"/>
        </w:rPr>
        <w:t xml:space="preserve">Aprobarea </w:t>
      </w:r>
      <w:bookmarkStart w:id="11" w:name="_Hlk97630466"/>
      <w:r w:rsidR="003C7CF5" w:rsidRPr="00D12E38">
        <w:rPr>
          <w:rFonts w:asciiTheme="majorBidi" w:hAnsiTheme="majorBidi" w:cstheme="majorBidi"/>
          <w:sz w:val="24"/>
          <w:szCs w:val="24"/>
        </w:rPr>
        <w:t xml:space="preserve">situațiilor financiare anuale individuale și consolidate, întocmite pentru exercițiul financiar încheiat la 31 decembrie 2025, însoțite de raportul Consiliului de Administrație și de raportul auditorului independent. </w:t>
      </w:r>
    </w:p>
    <w:p w14:paraId="453D5DBD" w14:textId="77777777" w:rsidR="00B91E55" w:rsidRPr="00D12E38" w:rsidRDefault="00B91E55" w:rsidP="00D12E38">
      <w:pPr>
        <w:pStyle w:val="ListParagraph"/>
        <w:spacing w:after="240" w:line="276" w:lineRule="auto"/>
        <w:ind w:left="360"/>
        <w:contextualSpacing w:val="0"/>
        <w:jc w:val="both"/>
        <w:rPr>
          <w:rFonts w:asciiTheme="majorBidi" w:hAnsiTheme="majorBidi" w:cstheme="majorBidi"/>
          <w:sz w:val="24"/>
          <w:szCs w:val="24"/>
        </w:rPr>
      </w:pPr>
    </w:p>
    <w:p w14:paraId="2CFAE9D3"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30E8FD33"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7546542F"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31262BDB" w14:textId="77777777" w:rsidR="00986C13" w:rsidRPr="00D12E38" w:rsidRDefault="00986C13" w:rsidP="00D12E38">
      <w:pPr>
        <w:pStyle w:val="ListParagraph"/>
        <w:spacing w:after="240" w:line="276" w:lineRule="auto"/>
        <w:ind w:left="360"/>
        <w:contextualSpacing w:val="0"/>
        <w:jc w:val="both"/>
        <w:rPr>
          <w:rFonts w:asciiTheme="majorBidi" w:hAnsiTheme="majorBidi" w:cstheme="majorBidi"/>
          <w:sz w:val="24"/>
          <w:szCs w:val="24"/>
        </w:rPr>
      </w:pPr>
    </w:p>
    <w:p w14:paraId="3DEF5124" w14:textId="77777777" w:rsidR="003C7CF5" w:rsidRPr="00D12E38" w:rsidRDefault="00986C13"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w:t>
      </w:r>
      <w:r w:rsidR="00B91E55" w:rsidRPr="00D12E38">
        <w:rPr>
          <w:rFonts w:asciiTheme="majorBidi" w:hAnsiTheme="majorBidi" w:cstheme="majorBidi"/>
          <w:sz w:val="24"/>
          <w:szCs w:val="24"/>
        </w:rPr>
        <w:t xml:space="preserve"> </w:t>
      </w:r>
      <w:r w:rsidR="003C7CF5" w:rsidRPr="00D12E38">
        <w:rPr>
          <w:rFonts w:asciiTheme="majorBidi" w:hAnsiTheme="majorBidi" w:cstheme="majorBidi"/>
          <w:sz w:val="24"/>
          <w:szCs w:val="24"/>
        </w:rPr>
        <w:t>descărcării de gestiune a membrilor Consiliului de Administrație pentru exercițiul financiar aferent anului 2025, pe baza rapoartelor prezentate.</w:t>
      </w:r>
    </w:p>
    <w:p w14:paraId="5203B62E" w14:textId="77777777" w:rsidR="005245E5" w:rsidRPr="00D12E38" w:rsidRDefault="005245E5" w:rsidP="00D12E38">
      <w:pPr>
        <w:pStyle w:val="ListParagraph"/>
        <w:spacing w:after="200" w:line="276" w:lineRule="auto"/>
        <w:ind w:left="360"/>
        <w:jc w:val="both"/>
        <w:rPr>
          <w:rFonts w:asciiTheme="majorBidi" w:hAnsiTheme="majorBidi" w:cstheme="majorBidi"/>
          <w:sz w:val="24"/>
          <w:szCs w:val="24"/>
        </w:rPr>
      </w:pPr>
    </w:p>
    <w:p w14:paraId="57721E1F"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4FFA7A61"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117D5089" w14:textId="5C94886C" w:rsidR="00FE2759"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5604D1AA" w14:textId="77777777" w:rsidR="00986C13" w:rsidRPr="00D12E38" w:rsidRDefault="00986C13" w:rsidP="00D12E38">
      <w:pPr>
        <w:spacing w:line="276" w:lineRule="auto"/>
        <w:jc w:val="both"/>
        <w:rPr>
          <w:rFonts w:asciiTheme="majorBidi" w:hAnsiTheme="majorBidi" w:cstheme="majorBidi"/>
          <w:sz w:val="24"/>
          <w:szCs w:val="24"/>
        </w:rPr>
      </w:pPr>
    </w:p>
    <w:p w14:paraId="087A8163" w14:textId="0F01FC4B" w:rsidR="003C7CF5" w:rsidRPr="00D12E38" w:rsidRDefault="00986C13"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lastRenderedPageBreak/>
        <w:t>Aprobarea</w:t>
      </w:r>
      <w:r w:rsidR="00B91E55" w:rsidRPr="00D12E38">
        <w:rPr>
          <w:rFonts w:asciiTheme="majorBidi" w:hAnsiTheme="majorBidi" w:cstheme="majorBidi"/>
          <w:sz w:val="24"/>
          <w:szCs w:val="24"/>
        </w:rPr>
        <w:t xml:space="preserve"> </w:t>
      </w:r>
      <w:r w:rsidR="003C7CF5" w:rsidRPr="00D12E38">
        <w:rPr>
          <w:rFonts w:asciiTheme="majorBidi" w:hAnsiTheme="majorBidi" w:cstheme="majorBidi"/>
          <w:sz w:val="24"/>
          <w:szCs w:val="24"/>
        </w:rPr>
        <w:t xml:space="preserve">bugetului de venituri și </w:t>
      </w:r>
      <w:r w:rsidR="003C7CF5" w:rsidRPr="00812DB4">
        <w:rPr>
          <w:rFonts w:asciiTheme="majorBidi" w:hAnsiTheme="majorBidi" w:cstheme="majorBidi"/>
          <w:sz w:val="24"/>
          <w:szCs w:val="24"/>
        </w:rPr>
        <w:t>cheltuieli consolidat al Societății</w:t>
      </w:r>
      <w:r w:rsidR="003C7CF5" w:rsidRPr="00D12E38">
        <w:rPr>
          <w:rFonts w:asciiTheme="majorBidi" w:hAnsiTheme="majorBidi" w:cstheme="majorBidi"/>
          <w:sz w:val="24"/>
          <w:szCs w:val="24"/>
        </w:rPr>
        <w:t xml:space="preserve"> pentru exercițiul financiar 2026.</w:t>
      </w:r>
    </w:p>
    <w:p w14:paraId="4DACC92B" w14:textId="5EC2768C" w:rsidR="005245E5" w:rsidRPr="00D12E38" w:rsidRDefault="005245E5" w:rsidP="00D12E38">
      <w:pPr>
        <w:pStyle w:val="ListParagraph"/>
        <w:spacing w:line="276" w:lineRule="auto"/>
        <w:ind w:left="360"/>
        <w:jc w:val="both"/>
        <w:rPr>
          <w:rFonts w:asciiTheme="majorBidi" w:hAnsiTheme="majorBidi" w:cstheme="majorBidi"/>
          <w:sz w:val="24"/>
          <w:szCs w:val="24"/>
        </w:rPr>
      </w:pPr>
    </w:p>
    <w:p w14:paraId="69C5EC2E"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690291A0"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22999D10" w14:textId="77777777" w:rsidR="00986C13" w:rsidRPr="00D12E38" w:rsidRDefault="00986C13"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2028DEB3" w14:textId="77777777" w:rsidR="00986C13" w:rsidRPr="00D12E38" w:rsidRDefault="00986C13" w:rsidP="00D12E38">
      <w:pPr>
        <w:pStyle w:val="ListParagraph"/>
        <w:spacing w:after="200" w:line="276" w:lineRule="auto"/>
        <w:ind w:left="360"/>
        <w:contextualSpacing w:val="0"/>
        <w:jc w:val="both"/>
        <w:rPr>
          <w:rFonts w:asciiTheme="majorBidi" w:hAnsiTheme="majorBidi" w:cstheme="majorBidi"/>
          <w:sz w:val="24"/>
          <w:szCs w:val="24"/>
        </w:rPr>
      </w:pPr>
    </w:p>
    <w:p w14:paraId="3D7AB569" w14:textId="77777777" w:rsidR="003C7CF5" w:rsidRPr="00812DB4" w:rsidRDefault="00986C13" w:rsidP="00D12E38">
      <w:pPr>
        <w:pStyle w:val="ListParagraph"/>
        <w:numPr>
          <w:ilvl w:val="0"/>
          <w:numId w:val="22"/>
        </w:numPr>
        <w:spacing w:line="276" w:lineRule="auto"/>
        <w:jc w:val="both"/>
        <w:rPr>
          <w:rFonts w:asciiTheme="majorBidi" w:hAnsiTheme="majorBidi" w:cstheme="majorBidi"/>
          <w:sz w:val="24"/>
          <w:szCs w:val="24"/>
        </w:rPr>
      </w:pPr>
      <w:r w:rsidRPr="00812DB4">
        <w:rPr>
          <w:rFonts w:asciiTheme="majorBidi" w:hAnsiTheme="majorBidi" w:cstheme="majorBidi"/>
          <w:sz w:val="24"/>
          <w:szCs w:val="24"/>
        </w:rPr>
        <w:t xml:space="preserve">Aprobarea </w:t>
      </w:r>
      <w:bookmarkEnd w:id="11"/>
      <w:r w:rsidR="003C7CF5" w:rsidRPr="00812DB4">
        <w:rPr>
          <w:rFonts w:asciiTheme="majorBidi" w:hAnsiTheme="majorBidi" w:cstheme="majorBidi"/>
          <w:sz w:val="24"/>
          <w:szCs w:val="24"/>
        </w:rPr>
        <w:t>afectării rezultatului net aferent anului 2025, reprezentând profit, determinat în conformitate cu legislația aplicabilă, în valoare de 10.053.111 lei, după cum urmează:</w:t>
      </w:r>
    </w:p>
    <w:p w14:paraId="0C9425E2" w14:textId="77777777" w:rsidR="003C7CF5" w:rsidRPr="00812DB4" w:rsidRDefault="003C7CF5" w:rsidP="00D12E38">
      <w:pPr>
        <w:pStyle w:val="ListParagraph"/>
        <w:spacing w:line="276" w:lineRule="auto"/>
        <w:ind w:left="360"/>
        <w:jc w:val="both"/>
        <w:rPr>
          <w:rFonts w:asciiTheme="majorBidi" w:hAnsiTheme="majorBidi" w:cstheme="majorBidi"/>
          <w:sz w:val="24"/>
          <w:szCs w:val="24"/>
        </w:rPr>
      </w:pPr>
    </w:p>
    <w:p w14:paraId="5BF89DB2" w14:textId="77777777" w:rsidR="003C7CF5" w:rsidRPr="00812DB4" w:rsidRDefault="003C7CF5" w:rsidP="00D12E38">
      <w:pPr>
        <w:pStyle w:val="ListParagraph"/>
        <w:spacing w:line="276" w:lineRule="auto"/>
        <w:ind w:left="360"/>
        <w:jc w:val="both"/>
        <w:rPr>
          <w:rFonts w:asciiTheme="majorBidi" w:hAnsiTheme="majorBidi" w:cstheme="majorBidi"/>
          <w:sz w:val="24"/>
          <w:szCs w:val="24"/>
        </w:rPr>
      </w:pPr>
      <w:r w:rsidRPr="00812DB4">
        <w:rPr>
          <w:rFonts w:asciiTheme="majorBidi" w:hAnsiTheme="majorBidi" w:cstheme="majorBidi"/>
          <w:sz w:val="24"/>
          <w:szCs w:val="24"/>
        </w:rPr>
        <w:t>a.</w:t>
      </w:r>
      <w:r w:rsidRPr="00812DB4">
        <w:rPr>
          <w:rFonts w:asciiTheme="majorBidi" w:hAnsiTheme="majorBidi" w:cstheme="majorBidi"/>
          <w:sz w:val="24"/>
          <w:szCs w:val="24"/>
        </w:rPr>
        <w:tab/>
        <w:t>8.923 lei pentru constituirea rezervelor legale ale Societății;</w:t>
      </w:r>
    </w:p>
    <w:p w14:paraId="179A54A0" w14:textId="23A633A4" w:rsidR="00957C22" w:rsidRPr="00D12E38" w:rsidRDefault="003C7CF5" w:rsidP="00D12E38">
      <w:pPr>
        <w:pStyle w:val="ListParagraph"/>
        <w:spacing w:line="276" w:lineRule="auto"/>
        <w:ind w:left="360"/>
        <w:jc w:val="both"/>
        <w:rPr>
          <w:rFonts w:asciiTheme="majorBidi" w:hAnsiTheme="majorBidi" w:cstheme="majorBidi"/>
          <w:sz w:val="24"/>
          <w:szCs w:val="24"/>
        </w:rPr>
      </w:pPr>
      <w:r w:rsidRPr="00812DB4">
        <w:rPr>
          <w:rFonts w:asciiTheme="majorBidi" w:hAnsiTheme="majorBidi" w:cstheme="majorBidi"/>
          <w:sz w:val="24"/>
          <w:szCs w:val="24"/>
        </w:rPr>
        <w:t>b.</w:t>
      </w:r>
      <w:r w:rsidRPr="00812DB4">
        <w:rPr>
          <w:rFonts w:asciiTheme="majorBidi" w:hAnsiTheme="majorBidi" w:cstheme="majorBidi"/>
          <w:sz w:val="24"/>
          <w:szCs w:val="24"/>
        </w:rPr>
        <w:tab/>
        <w:t>10.044.188 lei reprezentând profit nerepartizat.</w:t>
      </w:r>
      <w:bookmarkEnd w:id="9"/>
    </w:p>
    <w:p w14:paraId="0D06CC3D"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5772BFD7" w14:textId="77777777" w:rsidR="00070FB4" w:rsidRPr="00D12E38" w:rsidRDefault="00070FB4" w:rsidP="00D12E38">
      <w:pPr>
        <w:pStyle w:val="ListParagraph"/>
        <w:numPr>
          <w:ilvl w:val="0"/>
          <w:numId w:val="6"/>
        </w:numPr>
        <w:spacing w:after="0" w:line="276" w:lineRule="auto"/>
        <w:rPr>
          <w:rFonts w:asciiTheme="majorBidi" w:hAnsiTheme="majorBidi" w:cstheme="majorBidi"/>
          <w:sz w:val="24"/>
          <w:szCs w:val="24"/>
        </w:rPr>
      </w:pPr>
      <w:bookmarkStart w:id="12" w:name="_Hlk97627559"/>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066356E2" w14:textId="46A4A4CD" w:rsidR="00957C22" w:rsidRPr="00D12E38" w:rsidRDefault="00070FB4"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103C0B08" w14:textId="77777777" w:rsidR="00070FB4" w:rsidRPr="00D12E38" w:rsidRDefault="00070FB4"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66D36801" w14:textId="77777777" w:rsidR="003C7CF5" w:rsidRPr="00D12E38" w:rsidRDefault="003C7CF5" w:rsidP="00D12E38">
      <w:pPr>
        <w:pStyle w:val="ListParagraph"/>
        <w:spacing w:after="0" w:line="276" w:lineRule="auto"/>
        <w:ind w:left="928"/>
        <w:rPr>
          <w:rFonts w:asciiTheme="majorBidi" w:hAnsiTheme="majorBidi" w:cstheme="majorBidi"/>
          <w:sz w:val="24"/>
          <w:szCs w:val="24"/>
        </w:rPr>
      </w:pPr>
    </w:p>
    <w:p w14:paraId="748980DB" w14:textId="77777777" w:rsidR="003C7CF5" w:rsidRPr="00D12E38" w:rsidRDefault="003C7CF5"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raportului de remunerare a conducerii Societății pentru exercițiul financiar încheiat la 31 decembrie 2025, în conformitate cu materialele de prezentare.</w:t>
      </w:r>
    </w:p>
    <w:p w14:paraId="72B09202"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5C7D23E2" w14:textId="77777777" w:rsidR="003C7CF5" w:rsidRPr="00D12E38" w:rsidRDefault="003C7CF5"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47D67589" w14:textId="77777777" w:rsidR="003C7CF5" w:rsidRPr="00D12E38" w:rsidRDefault="003C7CF5"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0967D9D8" w14:textId="77777777" w:rsidR="003C7CF5" w:rsidRPr="00D12E38" w:rsidRDefault="003C7CF5" w:rsidP="00D12E38">
      <w:pPr>
        <w:pStyle w:val="ListParagraph"/>
        <w:numPr>
          <w:ilvl w:val="0"/>
          <w:numId w:val="6"/>
        </w:numPr>
        <w:spacing w:after="0" w:line="276" w:lineRule="auto"/>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115C4619" w14:textId="77777777" w:rsidR="003C7CF5" w:rsidRPr="00D12E38" w:rsidRDefault="003C7CF5" w:rsidP="00D12E38">
      <w:pPr>
        <w:spacing w:line="276" w:lineRule="auto"/>
        <w:rPr>
          <w:rFonts w:asciiTheme="majorBidi" w:hAnsiTheme="majorBidi" w:cstheme="majorBidi"/>
          <w:sz w:val="24"/>
          <w:szCs w:val="24"/>
        </w:rPr>
      </w:pPr>
    </w:p>
    <w:p w14:paraId="4FC7029E" w14:textId="77777777" w:rsidR="003C7CF5" w:rsidRPr="00D12E38" w:rsidRDefault="003C7CF5"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modificării structurii Politicii de remunerare a Societății în sensul integrării indicatorilor non – financiari și de mediu, social și de guvernanță (ESG), în componenta variabilă și corelarea acesteia cu obiectivele operaționale și cu sustenabilitatea pe termen lung, evitând stimularea unor comportamente orientate exclusiv spre rezultate pe termen scurt, în forma prezentată în AGOA și pusă la dispoziția acționarilor pe site-ul Societății, la secțiunea dedicată relației cu investitorii.</w:t>
      </w:r>
    </w:p>
    <w:p w14:paraId="3844D14E"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4CE50DD8"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0A50F97B"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5F7F8746"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54A026A6"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4A48CDEC" w14:textId="77777777" w:rsidR="003C7CF5" w:rsidRPr="00D12E38" w:rsidRDefault="003C7CF5"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lastRenderedPageBreak/>
        <w:t>Aprobarea acordării unui nou mandat de auditor societății BAKER TILLY KLITOU AND PARTNERS S.R.L., cu sediul în Șoseaua Pipera nr. 42, Globalworth Plaza, etaj 7, biroul nr. 2, sector 2, București, înregistrată la Registrul Comerțului sub nr. J2003005434409, identificatorul unic la nivel european ROONRC.J2003005434409, având cod unic de identificare 15381680, reprezentată legal de administrator, dl. Andreas PITTAKAS, precum și autorizarea Directorului General, cu posibilitatea de subdelegare, ca, în numele și pe seama Societății, cu putere și autoritate depline să negocieze termenii și condițiile noului mandat de auditor acordat BAKER TILLY KLITOU AND PARTNERS S.R.L, precum și să negocieze, aprobe și semneze actul de acordare a noului mandat și orice alte documente, și să îndeplinească orice acte și fapte juridice necesare, utile sau oportune în legătură cu acest nou mandat. Mandatul auditorului financiar este valabil până la data de 30 aprilie 2027.</w:t>
      </w:r>
    </w:p>
    <w:p w14:paraId="20651999"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554981E2"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0008A68E"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66EA34D4"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5CEE6D15" w14:textId="77777777" w:rsidR="003C7CF5" w:rsidRPr="00D12E38" w:rsidRDefault="003C7CF5" w:rsidP="00D12E38">
      <w:pPr>
        <w:spacing w:line="276" w:lineRule="auto"/>
        <w:rPr>
          <w:rFonts w:asciiTheme="majorBidi" w:hAnsiTheme="majorBidi" w:cstheme="majorBidi"/>
          <w:sz w:val="24"/>
          <w:szCs w:val="24"/>
        </w:rPr>
      </w:pPr>
    </w:p>
    <w:p w14:paraId="6BCF77D4" w14:textId="77777777" w:rsidR="003C7CF5" w:rsidRPr="00D12E38" w:rsidRDefault="003C7CF5"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încetării mandatului de administrator, membru al Consiliului de Administrație, al domnului NETEA Adrian, ca efect al renunțării acestuia la mandat, cu aplicare de la data hotărârii AGOA.</w:t>
      </w:r>
    </w:p>
    <w:p w14:paraId="214A61BA"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062653A0"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0762E5FD"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781DCB9C" w14:textId="77777777" w:rsidR="003C7CF5" w:rsidRPr="003C7CF5" w:rsidRDefault="003C7CF5"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24896310" w14:textId="77777777" w:rsidR="003C7CF5" w:rsidRPr="00D12E38" w:rsidRDefault="003C7CF5" w:rsidP="00D12E38">
      <w:pPr>
        <w:pStyle w:val="ListParagraph"/>
        <w:spacing w:line="276" w:lineRule="auto"/>
        <w:ind w:left="360"/>
        <w:jc w:val="both"/>
        <w:rPr>
          <w:rFonts w:asciiTheme="majorBidi" w:hAnsiTheme="majorBidi" w:cstheme="majorBidi"/>
          <w:sz w:val="24"/>
          <w:szCs w:val="24"/>
        </w:rPr>
      </w:pPr>
    </w:p>
    <w:p w14:paraId="421BC357" w14:textId="77777777" w:rsidR="0067348D" w:rsidRPr="00D12E38" w:rsidRDefault="0067348D"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alegerii unui administrator, membru al Consiliului de Administrație, ca urmare a încetării mandatului domnului Adrian NETEA, pentru restul duratei mandatului, respectiv de la data încetării precizată la punctul 8 de mai sus și până la data de 25.04.2027.</w:t>
      </w:r>
    </w:p>
    <w:p w14:paraId="3126A62E"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315B95A4"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2188808F"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0CB8A879"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581BB7DE"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166D538A" w14:textId="366891D6" w:rsidR="0067348D" w:rsidRPr="00920C7F" w:rsidRDefault="0067348D" w:rsidP="00920C7F">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desemnării Directorului General pentru a semna în numele Societății Contractul de administrare dintre Societate și administratorul, membru al Consiliului de Administrație, nou ales.</w:t>
      </w:r>
    </w:p>
    <w:p w14:paraId="6A5AB703"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lastRenderedPageBreak/>
        <w:t xml:space="preserve">pentru </w:t>
      </w:r>
      <w:r w:rsidRPr="0067348D">
        <w:rPr>
          <w:rFonts w:asciiTheme="majorBidi" w:hAnsiTheme="majorBidi" w:cstheme="majorBidi"/>
          <w:sz w:val="24"/>
          <w:szCs w:val="24"/>
        </w:rPr>
        <w:sym w:font="Symbol" w:char="F07F"/>
      </w:r>
    </w:p>
    <w:p w14:paraId="352BE141"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t xml:space="preserve">împotrivă </w:t>
      </w:r>
      <w:r w:rsidRPr="0067348D">
        <w:rPr>
          <w:rFonts w:asciiTheme="majorBidi" w:hAnsiTheme="majorBidi" w:cstheme="majorBidi"/>
          <w:sz w:val="24"/>
          <w:szCs w:val="24"/>
        </w:rPr>
        <w:sym w:font="Symbol" w:char="F07F"/>
      </w:r>
    </w:p>
    <w:p w14:paraId="6F6D5B6B"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t xml:space="preserve">abținere </w:t>
      </w:r>
      <w:r w:rsidRPr="0067348D">
        <w:rPr>
          <w:rFonts w:asciiTheme="majorBidi" w:hAnsiTheme="majorBidi" w:cstheme="majorBidi"/>
          <w:sz w:val="24"/>
          <w:szCs w:val="24"/>
        </w:rPr>
        <w:sym w:font="Symbol" w:char="F07F"/>
      </w:r>
    </w:p>
    <w:p w14:paraId="28A54768"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1B41EFD7" w14:textId="77777777" w:rsidR="0067348D" w:rsidRPr="00D12E38" w:rsidRDefault="0067348D"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datei de 15.05.2026 ca dată de înregistrare și a datei de 14.05.2026 ca ex-date pentru identificarea acționarilor asupra cărora se vor răsfrânge efectele hotărârilor adoptate de către AGOA.</w:t>
      </w:r>
    </w:p>
    <w:p w14:paraId="75DFC751"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36E1C680"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0E88EC01"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35D28B20" w14:textId="77777777" w:rsidR="0067348D" w:rsidRPr="003C7CF5" w:rsidRDefault="0067348D" w:rsidP="00D12E38">
      <w:pPr>
        <w:pStyle w:val="ListParagraph"/>
        <w:numPr>
          <w:ilvl w:val="0"/>
          <w:numId w:val="6"/>
        </w:numPr>
        <w:spacing w:line="276" w:lineRule="auto"/>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6DE554E4"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021F75E5" w14:textId="77777777" w:rsidR="0067348D" w:rsidRPr="00D12E38" w:rsidRDefault="0067348D" w:rsidP="00D12E38">
      <w:pPr>
        <w:pStyle w:val="ListParagraph"/>
        <w:numPr>
          <w:ilvl w:val="0"/>
          <w:numId w:val="22"/>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împuternicirii Directorului General al Societății, cu posibilitatea de subdelegare, ca în numele și pe seama Societății, cu putere și autoritate depline, să semneze orice documente, inclusiv hotărârile AGOA,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21F1277C" w14:textId="77777777" w:rsidR="0067348D" w:rsidRPr="00D12E38" w:rsidRDefault="0067348D" w:rsidP="00D12E38">
      <w:pPr>
        <w:pStyle w:val="ListParagraph"/>
        <w:spacing w:line="276" w:lineRule="auto"/>
        <w:ind w:left="360"/>
        <w:jc w:val="both"/>
        <w:rPr>
          <w:rFonts w:asciiTheme="majorBidi" w:hAnsiTheme="majorBidi" w:cstheme="majorBidi"/>
          <w:sz w:val="24"/>
          <w:szCs w:val="24"/>
        </w:rPr>
      </w:pPr>
    </w:p>
    <w:p w14:paraId="33C66D56"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t xml:space="preserve">pentru </w:t>
      </w:r>
      <w:r w:rsidRPr="0067348D">
        <w:rPr>
          <w:rFonts w:asciiTheme="majorBidi" w:hAnsiTheme="majorBidi" w:cstheme="majorBidi"/>
          <w:sz w:val="24"/>
          <w:szCs w:val="24"/>
        </w:rPr>
        <w:sym w:font="Symbol" w:char="F07F"/>
      </w:r>
    </w:p>
    <w:p w14:paraId="5E5D4645"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t xml:space="preserve">împotrivă </w:t>
      </w:r>
      <w:r w:rsidRPr="0067348D">
        <w:rPr>
          <w:rFonts w:asciiTheme="majorBidi" w:hAnsiTheme="majorBidi" w:cstheme="majorBidi"/>
          <w:sz w:val="24"/>
          <w:szCs w:val="24"/>
        </w:rPr>
        <w:sym w:font="Symbol" w:char="F07F"/>
      </w:r>
    </w:p>
    <w:p w14:paraId="3B5DB097" w14:textId="77777777" w:rsidR="0067348D" w:rsidRPr="0067348D" w:rsidRDefault="0067348D" w:rsidP="00D12E38">
      <w:pPr>
        <w:pStyle w:val="ListParagraph"/>
        <w:numPr>
          <w:ilvl w:val="0"/>
          <w:numId w:val="6"/>
        </w:numPr>
        <w:spacing w:line="276" w:lineRule="auto"/>
        <w:rPr>
          <w:rFonts w:asciiTheme="majorBidi" w:hAnsiTheme="majorBidi" w:cstheme="majorBidi"/>
          <w:sz w:val="24"/>
          <w:szCs w:val="24"/>
        </w:rPr>
      </w:pPr>
      <w:r w:rsidRPr="0067348D">
        <w:rPr>
          <w:rFonts w:asciiTheme="majorBidi" w:hAnsiTheme="majorBidi" w:cstheme="majorBidi"/>
          <w:sz w:val="24"/>
          <w:szCs w:val="24"/>
        </w:rPr>
        <w:t xml:space="preserve">abținere </w:t>
      </w:r>
      <w:r w:rsidRPr="0067348D">
        <w:rPr>
          <w:rFonts w:asciiTheme="majorBidi" w:hAnsiTheme="majorBidi" w:cstheme="majorBidi"/>
          <w:sz w:val="24"/>
          <w:szCs w:val="24"/>
        </w:rPr>
        <w:sym w:font="Symbol" w:char="F07F"/>
      </w:r>
    </w:p>
    <w:bookmarkEnd w:id="10"/>
    <w:bookmarkEnd w:id="12"/>
    <w:p w14:paraId="452C133E" w14:textId="5D5FF7F8" w:rsidR="00957C22" w:rsidRPr="00D12E38" w:rsidRDefault="00957C22" w:rsidP="00D12E38">
      <w:pPr>
        <w:pStyle w:val="ListParagraph"/>
        <w:spacing w:after="0" w:line="276" w:lineRule="auto"/>
        <w:ind w:left="1079"/>
        <w:rPr>
          <w:rFonts w:asciiTheme="majorBidi" w:hAnsiTheme="majorBidi" w:cstheme="majorBidi"/>
          <w:b/>
          <w:bCs/>
          <w:sz w:val="24"/>
          <w:szCs w:val="24"/>
        </w:rPr>
      </w:pPr>
    </w:p>
    <w:bookmarkEnd w:id="8"/>
    <w:p w14:paraId="74F65332" w14:textId="430730E9" w:rsidR="00FF36EC" w:rsidRPr="00D12E38" w:rsidRDefault="00957C22" w:rsidP="00D12E38">
      <w:pPr>
        <w:spacing w:after="0" w:line="276" w:lineRule="auto"/>
        <w:jc w:val="both"/>
        <w:rPr>
          <w:rFonts w:asciiTheme="majorBidi" w:hAnsiTheme="majorBidi" w:cstheme="majorBidi"/>
          <w:sz w:val="24"/>
          <w:szCs w:val="24"/>
        </w:rPr>
      </w:pPr>
      <w:r w:rsidRPr="00D12E38">
        <w:rPr>
          <w:rFonts w:asciiTheme="majorBidi" w:hAnsiTheme="majorBidi" w:cstheme="majorBidi"/>
          <w:sz w:val="24"/>
          <w:szCs w:val="24"/>
        </w:rPr>
        <w:t>Acționarul</w:t>
      </w:r>
      <w:r w:rsidR="00FF36EC" w:rsidRPr="00D12E38">
        <w:rPr>
          <w:rFonts w:asciiTheme="majorBidi" w:hAnsiTheme="majorBidi" w:cstheme="majorBidi"/>
          <w:sz w:val="24"/>
          <w:szCs w:val="24"/>
        </w:rPr>
        <w:t xml:space="preserve"> </w:t>
      </w:r>
      <w:r w:rsidRPr="00D12E38">
        <w:rPr>
          <w:rFonts w:asciiTheme="majorBidi" w:hAnsiTheme="majorBidi" w:cstheme="majorBidi"/>
          <w:sz w:val="24"/>
          <w:szCs w:val="24"/>
        </w:rPr>
        <w:t>își</w:t>
      </w:r>
      <w:r w:rsidR="00FF36EC" w:rsidRPr="00D12E38">
        <w:rPr>
          <w:rFonts w:asciiTheme="majorBidi" w:hAnsiTheme="majorBidi" w:cstheme="majorBidi"/>
          <w:sz w:val="24"/>
          <w:szCs w:val="24"/>
        </w:rPr>
        <w:t xml:space="preserve"> asumă întreaga răspundere pentru completarea corectă </w:t>
      </w:r>
      <w:r w:rsidRPr="00D12E38">
        <w:rPr>
          <w:rFonts w:asciiTheme="majorBidi" w:hAnsiTheme="majorBidi" w:cstheme="majorBidi"/>
          <w:sz w:val="24"/>
          <w:szCs w:val="24"/>
        </w:rPr>
        <w:t>și</w:t>
      </w:r>
      <w:r w:rsidR="00FF36EC" w:rsidRPr="00D12E38">
        <w:rPr>
          <w:rFonts w:asciiTheme="majorBidi" w:hAnsiTheme="majorBidi" w:cstheme="majorBidi"/>
          <w:sz w:val="24"/>
          <w:szCs w:val="24"/>
        </w:rPr>
        <w:t xml:space="preserve"> transmiterea în </w:t>
      </w:r>
      <w:r w:rsidRPr="00D12E38">
        <w:rPr>
          <w:rFonts w:asciiTheme="majorBidi" w:hAnsiTheme="majorBidi" w:cstheme="majorBidi"/>
          <w:sz w:val="24"/>
          <w:szCs w:val="24"/>
        </w:rPr>
        <w:t>siguranță</w:t>
      </w:r>
      <w:r w:rsidR="00FF36EC" w:rsidRPr="00D12E38">
        <w:rPr>
          <w:rFonts w:asciiTheme="majorBidi" w:hAnsiTheme="majorBidi" w:cstheme="majorBidi"/>
          <w:sz w:val="24"/>
          <w:szCs w:val="24"/>
        </w:rPr>
        <w:t xml:space="preserve"> a prezentului buletin de vot.</w:t>
      </w:r>
    </w:p>
    <w:p w14:paraId="7ED7E051" w14:textId="77777777" w:rsidR="006A40F0" w:rsidRPr="00D12E38" w:rsidRDefault="006A40F0" w:rsidP="00D12E38">
      <w:pPr>
        <w:spacing w:after="0" w:line="276" w:lineRule="auto"/>
        <w:jc w:val="both"/>
        <w:rPr>
          <w:rFonts w:asciiTheme="majorBidi" w:hAnsiTheme="majorBidi" w:cstheme="majorBidi"/>
          <w:sz w:val="24"/>
          <w:szCs w:val="24"/>
        </w:rPr>
      </w:pPr>
    </w:p>
    <w:p w14:paraId="1B2EACAE" w14:textId="6764354A" w:rsidR="00FF36EC" w:rsidRPr="00D12E38" w:rsidRDefault="00FF36EC" w:rsidP="00D12E38">
      <w:pPr>
        <w:pStyle w:val="ListParagraph"/>
        <w:spacing w:after="0" w:line="276" w:lineRule="auto"/>
        <w:ind w:left="0"/>
        <w:jc w:val="both"/>
        <w:rPr>
          <w:rFonts w:asciiTheme="majorBidi" w:hAnsiTheme="majorBidi" w:cstheme="majorBidi"/>
          <w:sz w:val="24"/>
          <w:szCs w:val="24"/>
        </w:rPr>
      </w:pPr>
      <w:r w:rsidRPr="00D12E38">
        <w:rPr>
          <w:rFonts w:asciiTheme="majorBidi" w:hAnsiTheme="majorBidi" w:cstheme="majorBidi"/>
          <w:sz w:val="24"/>
          <w:szCs w:val="24"/>
        </w:rPr>
        <w:t>Data</w:t>
      </w:r>
      <w:bookmarkStart w:id="13" w:name="_Hlk54190814"/>
      <w:r w:rsidRPr="00D12E38">
        <w:rPr>
          <w:rFonts w:asciiTheme="majorBidi" w:hAnsiTheme="majorBidi" w:cstheme="majorBidi"/>
          <w:sz w:val="24"/>
          <w:szCs w:val="24"/>
        </w:rPr>
        <w:t>_________________</w:t>
      </w:r>
      <w:bookmarkEnd w:id="13"/>
      <w:r w:rsidRPr="00D12E38">
        <w:rPr>
          <w:rFonts w:asciiTheme="majorBidi" w:hAnsiTheme="majorBidi" w:cstheme="majorBidi"/>
          <w:sz w:val="24"/>
          <w:szCs w:val="24"/>
        </w:rPr>
        <w:t xml:space="preserve"> </w:t>
      </w:r>
      <w:r w:rsidRPr="00D12E38">
        <w:rPr>
          <w:rFonts w:asciiTheme="majorBidi" w:hAnsiTheme="majorBidi" w:cstheme="majorBidi"/>
          <w:sz w:val="24"/>
          <w:szCs w:val="24"/>
        </w:rPr>
        <w:tab/>
      </w:r>
      <w:r w:rsidRPr="00D12E38">
        <w:rPr>
          <w:rFonts w:asciiTheme="majorBidi" w:hAnsiTheme="majorBidi" w:cstheme="majorBidi"/>
          <w:sz w:val="24"/>
          <w:szCs w:val="24"/>
        </w:rPr>
        <w:tab/>
      </w:r>
      <w:r w:rsidRPr="00D12E38">
        <w:rPr>
          <w:rFonts w:asciiTheme="majorBidi" w:hAnsiTheme="majorBidi" w:cstheme="majorBidi"/>
          <w:sz w:val="24"/>
          <w:szCs w:val="24"/>
        </w:rPr>
        <w:tab/>
      </w:r>
      <w:r w:rsidRPr="00D12E38">
        <w:rPr>
          <w:rFonts w:asciiTheme="majorBidi" w:hAnsiTheme="majorBidi" w:cstheme="majorBidi"/>
          <w:sz w:val="24"/>
          <w:szCs w:val="24"/>
        </w:rPr>
        <w:tab/>
        <w:t xml:space="preserve">                  </w:t>
      </w:r>
      <w:r w:rsidR="00957C22" w:rsidRPr="00D12E38">
        <w:rPr>
          <w:rFonts w:asciiTheme="majorBidi" w:hAnsiTheme="majorBidi" w:cstheme="majorBidi"/>
          <w:sz w:val="24"/>
          <w:szCs w:val="24"/>
        </w:rPr>
        <w:t>Numele si Prenumele</w:t>
      </w:r>
      <w:r w:rsidRPr="00D12E38">
        <w:rPr>
          <w:rFonts w:asciiTheme="majorBidi" w:hAnsiTheme="majorBidi" w:cstheme="majorBidi"/>
          <w:sz w:val="24"/>
          <w:szCs w:val="24"/>
        </w:rPr>
        <w:t xml:space="preserve"> acționarului</w:t>
      </w:r>
    </w:p>
    <w:p w14:paraId="3D8FBFF7" w14:textId="77777777" w:rsidR="00957C22" w:rsidRPr="00D12E38" w:rsidRDefault="00957C22" w:rsidP="00D12E38">
      <w:pPr>
        <w:pStyle w:val="ListParagraph"/>
        <w:spacing w:after="0" w:line="276" w:lineRule="auto"/>
        <w:ind w:left="0"/>
        <w:jc w:val="both"/>
        <w:rPr>
          <w:rFonts w:asciiTheme="majorBidi" w:hAnsiTheme="majorBidi" w:cstheme="majorBidi"/>
          <w:sz w:val="24"/>
          <w:szCs w:val="24"/>
        </w:rPr>
      </w:pPr>
    </w:p>
    <w:p w14:paraId="68A34E00" w14:textId="71F246B7" w:rsidR="00FF36EC" w:rsidRPr="00D12E38" w:rsidRDefault="00957C22" w:rsidP="00D12E38">
      <w:pPr>
        <w:pStyle w:val="ListParagraph"/>
        <w:spacing w:after="0" w:line="276" w:lineRule="auto"/>
        <w:ind w:left="5040" w:firstLine="720"/>
        <w:jc w:val="center"/>
        <w:rPr>
          <w:rFonts w:asciiTheme="majorBidi" w:hAnsiTheme="majorBidi" w:cstheme="majorBidi"/>
          <w:sz w:val="24"/>
          <w:szCs w:val="24"/>
        </w:rPr>
      </w:pPr>
      <w:bookmarkStart w:id="14" w:name="_Hlk54190843"/>
      <w:r w:rsidRPr="00D12E38">
        <w:rPr>
          <w:rFonts w:asciiTheme="majorBidi" w:hAnsiTheme="majorBidi" w:cstheme="majorBidi"/>
          <w:sz w:val="24"/>
          <w:szCs w:val="24"/>
        </w:rPr>
        <w:t xml:space="preserve">        </w:t>
      </w:r>
      <w:r w:rsidR="00FF36EC" w:rsidRPr="00D12E38">
        <w:rPr>
          <w:rFonts w:asciiTheme="majorBidi" w:hAnsiTheme="majorBidi" w:cstheme="majorBidi"/>
          <w:sz w:val="24"/>
          <w:szCs w:val="24"/>
        </w:rPr>
        <w:t>__________________________</w:t>
      </w:r>
      <w:bookmarkEnd w:id="14"/>
    </w:p>
    <w:p w14:paraId="5451991A" w14:textId="77777777" w:rsidR="00FF36EC" w:rsidRPr="00D12E38" w:rsidRDefault="00FF36EC" w:rsidP="00D12E38">
      <w:pPr>
        <w:pStyle w:val="ListParagraph"/>
        <w:spacing w:after="0" w:line="276" w:lineRule="auto"/>
        <w:ind w:left="0"/>
        <w:jc w:val="right"/>
        <w:rPr>
          <w:rFonts w:asciiTheme="majorBidi" w:hAnsiTheme="majorBidi" w:cstheme="majorBidi"/>
          <w:sz w:val="24"/>
          <w:szCs w:val="24"/>
        </w:rPr>
      </w:pPr>
    </w:p>
    <w:p w14:paraId="596B68D0" w14:textId="37A5DC14" w:rsidR="00FF36EC" w:rsidRPr="00D12E38" w:rsidRDefault="00957C22" w:rsidP="00D12E38">
      <w:pPr>
        <w:spacing w:after="0" w:line="276" w:lineRule="auto"/>
        <w:ind w:left="5760"/>
        <w:rPr>
          <w:rFonts w:asciiTheme="majorBidi" w:hAnsiTheme="majorBidi" w:cstheme="majorBidi"/>
          <w:sz w:val="24"/>
          <w:szCs w:val="24"/>
        </w:rPr>
      </w:pPr>
      <w:r w:rsidRPr="00D12E38">
        <w:rPr>
          <w:rFonts w:asciiTheme="majorBidi" w:hAnsiTheme="majorBidi" w:cstheme="majorBidi"/>
          <w:sz w:val="24"/>
          <w:szCs w:val="24"/>
        </w:rPr>
        <w:t xml:space="preserve">         </w:t>
      </w:r>
      <w:r w:rsidR="00FF36EC" w:rsidRPr="00D12E38">
        <w:rPr>
          <w:rFonts w:asciiTheme="majorBidi" w:hAnsiTheme="majorBidi" w:cstheme="majorBidi"/>
          <w:sz w:val="24"/>
          <w:szCs w:val="24"/>
        </w:rPr>
        <w:t xml:space="preserve">Semnătura </w:t>
      </w:r>
    </w:p>
    <w:p w14:paraId="0F4D3569" w14:textId="77777777" w:rsidR="00957C22" w:rsidRPr="00D12E38" w:rsidRDefault="00957C22" w:rsidP="00D12E38">
      <w:pPr>
        <w:spacing w:after="0" w:line="276" w:lineRule="auto"/>
        <w:ind w:left="5760"/>
        <w:rPr>
          <w:rFonts w:asciiTheme="majorBidi" w:hAnsiTheme="majorBidi" w:cstheme="majorBidi"/>
          <w:sz w:val="24"/>
          <w:szCs w:val="24"/>
        </w:rPr>
      </w:pPr>
    </w:p>
    <w:p w14:paraId="77FBB727" w14:textId="7C2B9504" w:rsidR="00CF55BF" w:rsidRPr="00D12E38" w:rsidRDefault="00957C22" w:rsidP="00D12E38">
      <w:pPr>
        <w:pStyle w:val="ListParagraph"/>
        <w:spacing w:after="0" w:line="276" w:lineRule="auto"/>
        <w:ind w:left="5760"/>
        <w:jc w:val="center"/>
        <w:rPr>
          <w:rFonts w:asciiTheme="majorBidi" w:hAnsiTheme="majorBidi" w:cstheme="majorBidi"/>
          <w:sz w:val="24"/>
          <w:szCs w:val="24"/>
        </w:rPr>
      </w:pPr>
      <w:r w:rsidRPr="00D12E38">
        <w:rPr>
          <w:rFonts w:asciiTheme="majorBidi" w:hAnsiTheme="majorBidi" w:cstheme="majorBidi"/>
          <w:sz w:val="24"/>
          <w:szCs w:val="24"/>
        </w:rPr>
        <w:t xml:space="preserve">       </w:t>
      </w:r>
      <w:r w:rsidR="00FF36EC" w:rsidRPr="00D12E38">
        <w:rPr>
          <w:rFonts w:asciiTheme="majorBidi" w:hAnsiTheme="majorBidi" w:cstheme="majorBidi"/>
          <w:sz w:val="24"/>
          <w:szCs w:val="24"/>
        </w:rPr>
        <w:t>__________________________</w:t>
      </w:r>
    </w:p>
    <w:sectPr w:rsidR="00CF55BF" w:rsidRPr="00D12E38" w:rsidSect="00957C22">
      <w:headerReference w:type="default" r:id="rId10"/>
      <w:footerReference w:type="default" r:id="rId11"/>
      <w:pgSz w:w="11906" w:h="16838"/>
      <w:pgMar w:top="1134" w:right="1247" w:bottom="1134"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7462" w14:textId="77777777" w:rsidR="0027108B" w:rsidRPr="00957C22" w:rsidRDefault="0027108B" w:rsidP="00E10160">
      <w:pPr>
        <w:spacing w:after="0" w:line="240" w:lineRule="auto"/>
      </w:pPr>
      <w:r w:rsidRPr="00957C22">
        <w:separator/>
      </w:r>
    </w:p>
  </w:endnote>
  <w:endnote w:type="continuationSeparator" w:id="0">
    <w:p w14:paraId="4B5E45C0" w14:textId="77777777" w:rsidR="0027108B" w:rsidRPr="00957C22" w:rsidRDefault="0027108B"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sz w:val="24"/>
        <w:szCs w:val="24"/>
      </w:rPr>
    </w:sdtEndPr>
    <w:sdtContent>
      <w:p w14:paraId="1F27F53C" w14:textId="0FC0BCB2" w:rsidR="00ED0AAA" w:rsidRPr="00957C22" w:rsidRDefault="00957C22" w:rsidP="00B875CD">
        <w:pPr>
          <w:pStyle w:val="Footer"/>
          <w:jc w:val="right"/>
          <w:rPr>
            <w:rFonts w:ascii="Candara" w:hAnsi="Candara"/>
            <w:sz w:val="24"/>
            <w:szCs w:val="24"/>
          </w:rPr>
        </w:pPr>
        <w:r>
          <w:rPr>
            <w:noProof/>
          </w:rPr>
          <w:drawing>
            <wp:anchor distT="0" distB="0" distL="114300" distR="114300" simplePos="0" relativeHeight="251661312" behindDoc="1" locked="0" layoutInCell="1" allowOverlap="1" wp14:anchorId="58FF21C9" wp14:editId="7AD11E4E">
              <wp:simplePos x="0" y="0"/>
              <wp:positionH relativeFrom="margin">
                <wp:posOffset>4862195</wp:posOffset>
              </wp:positionH>
              <wp:positionV relativeFrom="paragraph">
                <wp:posOffset>-10033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5CD">
          <w:rPr>
            <w:noProof/>
          </w:rPr>
          <w:drawing>
            <wp:inline distT="0" distB="0" distL="0" distR="0" wp14:anchorId="26088FF6" wp14:editId="76E379B3">
              <wp:extent cx="5944235" cy="780415"/>
              <wp:effectExtent l="0" t="0" r="0" b="635"/>
              <wp:docPr id="54118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957C22">
          <w:rPr>
            <w:rFonts w:ascii="Candara" w:hAnsi="Candara"/>
            <w:sz w:val="24"/>
            <w:szCs w:val="24"/>
          </w:rPr>
          <w:fldChar w:fldCharType="begin"/>
        </w:r>
        <w:r w:rsidR="006C63EA" w:rsidRPr="00957C22">
          <w:rPr>
            <w:rFonts w:ascii="Candara" w:hAnsi="Candara"/>
            <w:sz w:val="24"/>
            <w:szCs w:val="24"/>
          </w:rPr>
          <w:instrText xml:space="preserve"> PAGE   \* MERGEFORMAT </w:instrText>
        </w:r>
        <w:r w:rsidR="006C63EA" w:rsidRPr="00957C22">
          <w:rPr>
            <w:rFonts w:ascii="Candara" w:hAnsi="Candara"/>
            <w:sz w:val="24"/>
            <w:szCs w:val="24"/>
          </w:rPr>
          <w:fldChar w:fldCharType="separate"/>
        </w:r>
        <w:r w:rsidR="006C63EA" w:rsidRPr="00957C22">
          <w:rPr>
            <w:rFonts w:ascii="Candara" w:hAnsi="Candara"/>
            <w:sz w:val="24"/>
            <w:szCs w:val="24"/>
          </w:rPr>
          <w:t>2</w:t>
        </w:r>
        <w:r w:rsidR="006C63EA" w:rsidRPr="00957C22">
          <w:rPr>
            <w:rFonts w:ascii="Candara" w:hAnsi="Candar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0D33" w14:textId="77777777" w:rsidR="0027108B" w:rsidRPr="00957C22" w:rsidRDefault="0027108B" w:rsidP="00E10160">
      <w:pPr>
        <w:spacing w:after="0" w:line="240" w:lineRule="auto"/>
      </w:pPr>
      <w:r w:rsidRPr="00957C22">
        <w:separator/>
      </w:r>
    </w:p>
  </w:footnote>
  <w:footnote w:type="continuationSeparator" w:id="0">
    <w:p w14:paraId="72689625" w14:textId="77777777" w:rsidR="0027108B" w:rsidRPr="00957C22" w:rsidRDefault="0027108B"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5" w:name="_Hlk86914722"/>
    <w:r w:rsidRPr="00957C22">
      <w:rPr>
        <w:noProof/>
      </w:rPr>
      <w:drawing>
        <wp:inline distT="0" distB="0" distL="0" distR="0" wp14:anchorId="55834BFB" wp14:editId="2906B593">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13205BE6"/>
    <w:multiLevelType w:val="hybridMultilevel"/>
    <w:tmpl w:val="2402C446"/>
    <w:lvl w:ilvl="0" w:tplc="D396D4C6">
      <w:start w:val="1"/>
      <w:numFmt w:val="decimal"/>
      <w:lvlText w:val="%1."/>
      <w:lvlJc w:val="left"/>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3"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6"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9"/>
  </w:num>
  <w:num w:numId="2" w16cid:durableId="1585531152">
    <w:abstractNumId w:val="20"/>
  </w:num>
  <w:num w:numId="3" w16cid:durableId="420028613">
    <w:abstractNumId w:val="6"/>
  </w:num>
  <w:num w:numId="4" w16cid:durableId="1696616318">
    <w:abstractNumId w:val="23"/>
  </w:num>
  <w:num w:numId="5" w16cid:durableId="458840852">
    <w:abstractNumId w:val="7"/>
  </w:num>
  <w:num w:numId="6" w16cid:durableId="1666084300">
    <w:abstractNumId w:val="8"/>
  </w:num>
  <w:num w:numId="7" w16cid:durableId="1912734619">
    <w:abstractNumId w:val="24"/>
  </w:num>
  <w:num w:numId="8" w16cid:durableId="1517422800">
    <w:abstractNumId w:val="2"/>
  </w:num>
  <w:num w:numId="9" w16cid:durableId="1963072263">
    <w:abstractNumId w:val="10"/>
  </w:num>
  <w:num w:numId="10" w16cid:durableId="1294098731">
    <w:abstractNumId w:val="22"/>
  </w:num>
  <w:num w:numId="11" w16cid:durableId="1127505242">
    <w:abstractNumId w:val="21"/>
  </w:num>
  <w:num w:numId="12" w16cid:durableId="1858696423">
    <w:abstractNumId w:val="3"/>
  </w:num>
  <w:num w:numId="13" w16cid:durableId="1232616955">
    <w:abstractNumId w:val="13"/>
  </w:num>
  <w:num w:numId="14" w16cid:durableId="2124759786">
    <w:abstractNumId w:val="11"/>
  </w:num>
  <w:num w:numId="15" w16cid:durableId="2015645916">
    <w:abstractNumId w:val="5"/>
  </w:num>
  <w:num w:numId="16" w16cid:durableId="570845445">
    <w:abstractNumId w:val="0"/>
  </w:num>
  <w:num w:numId="17" w16cid:durableId="1478765214">
    <w:abstractNumId w:val="12"/>
  </w:num>
  <w:num w:numId="18" w16cid:durableId="1132669355">
    <w:abstractNumId w:val="15"/>
  </w:num>
  <w:num w:numId="19" w16cid:durableId="511336757">
    <w:abstractNumId w:val="1"/>
  </w:num>
  <w:num w:numId="20" w16cid:durableId="1573543323">
    <w:abstractNumId w:val="17"/>
  </w:num>
  <w:num w:numId="21" w16cid:durableId="1317496682">
    <w:abstractNumId w:val="19"/>
  </w:num>
  <w:num w:numId="22" w16cid:durableId="763067847">
    <w:abstractNumId w:val="16"/>
  </w:num>
  <w:num w:numId="23" w16cid:durableId="603457477">
    <w:abstractNumId w:val="14"/>
  </w:num>
  <w:num w:numId="24" w16cid:durableId="1408725209">
    <w:abstractNumId w:val="4"/>
  </w:num>
  <w:num w:numId="25" w16cid:durableId="88152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15C63"/>
    <w:rsid w:val="000464D5"/>
    <w:rsid w:val="00070FB4"/>
    <w:rsid w:val="000A0B2B"/>
    <w:rsid w:val="000A4F19"/>
    <w:rsid w:val="00110785"/>
    <w:rsid w:val="00124D5C"/>
    <w:rsid w:val="001251A0"/>
    <w:rsid w:val="00191482"/>
    <w:rsid w:val="001B44FE"/>
    <w:rsid w:val="001C040A"/>
    <w:rsid w:val="001E5A78"/>
    <w:rsid w:val="001F5C40"/>
    <w:rsid w:val="00201128"/>
    <w:rsid w:val="0027108B"/>
    <w:rsid w:val="002815EA"/>
    <w:rsid w:val="002C7A20"/>
    <w:rsid w:val="002F2282"/>
    <w:rsid w:val="003019BA"/>
    <w:rsid w:val="003029E6"/>
    <w:rsid w:val="003336B0"/>
    <w:rsid w:val="00346504"/>
    <w:rsid w:val="0035155B"/>
    <w:rsid w:val="00391D68"/>
    <w:rsid w:val="003A1418"/>
    <w:rsid w:val="003B6736"/>
    <w:rsid w:val="003C7CF5"/>
    <w:rsid w:val="003D3887"/>
    <w:rsid w:val="003D478D"/>
    <w:rsid w:val="003E25CD"/>
    <w:rsid w:val="003E6F28"/>
    <w:rsid w:val="00401203"/>
    <w:rsid w:val="004058E4"/>
    <w:rsid w:val="00415599"/>
    <w:rsid w:val="004468A9"/>
    <w:rsid w:val="00465A6D"/>
    <w:rsid w:val="00491AD7"/>
    <w:rsid w:val="004A7DA4"/>
    <w:rsid w:val="00523583"/>
    <w:rsid w:val="005245E5"/>
    <w:rsid w:val="00552CAD"/>
    <w:rsid w:val="005B58E1"/>
    <w:rsid w:val="005D5306"/>
    <w:rsid w:val="005E65D7"/>
    <w:rsid w:val="00626B13"/>
    <w:rsid w:val="00650C42"/>
    <w:rsid w:val="0067348D"/>
    <w:rsid w:val="00680E7D"/>
    <w:rsid w:val="006A40F0"/>
    <w:rsid w:val="006B5C9F"/>
    <w:rsid w:val="006C63EA"/>
    <w:rsid w:val="006E7DA4"/>
    <w:rsid w:val="00722038"/>
    <w:rsid w:val="007417BA"/>
    <w:rsid w:val="00775C42"/>
    <w:rsid w:val="00777358"/>
    <w:rsid w:val="007A5024"/>
    <w:rsid w:val="007A7CE7"/>
    <w:rsid w:val="007D1162"/>
    <w:rsid w:val="00812DB4"/>
    <w:rsid w:val="00822D0E"/>
    <w:rsid w:val="00850C0B"/>
    <w:rsid w:val="00882309"/>
    <w:rsid w:val="008A2C0C"/>
    <w:rsid w:val="008A65CA"/>
    <w:rsid w:val="008C4BD6"/>
    <w:rsid w:val="008C6ABE"/>
    <w:rsid w:val="008D16E4"/>
    <w:rsid w:val="008E0D31"/>
    <w:rsid w:val="008E6FDD"/>
    <w:rsid w:val="00905975"/>
    <w:rsid w:val="00920C7F"/>
    <w:rsid w:val="009278B0"/>
    <w:rsid w:val="00945A7F"/>
    <w:rsid w:val="009513B0"/>
    <w:rsid w:val="00956D25"/>
    <w:rsid w:val="00957C22"/>
    <w:rsid w:val="0097569D"/>
    <w:rsid w:val="0098511E"/>
    <w:rsid w:val="00985B5F"/>
    <w:rsid w:val="00986C13"/>
    <w:rsid w:val="009D10A3"/>
    <w:rsid w:val="009D3852"/>
    <w:rsid w:val="009E47F6"/>
    <w:rsid w:val="00A745FC"/>
    <w:rsid w:val="00A876FA"/>
    <w:rsid w:val="00AC61AE"/>
    <w:rsid w:val="00AD2C7C"/>
    <w:rsid w:val="00AE4E56"/>
    <w:rsid w:val="00AF32E5"/>
    <w:rsid w:val="00AF7524"/>
    <w:rsid w:val="00B07B61"/>
    <w:rsid w:val="00B25C42"/>
    <w:rsid w:val="00B27BF7"/>
    <w:rsid w:val="00B3795C"/>
    <w:rsid w:val="00B41E3F"/>
    <w:rsid w:val="00B84287"/>
    <w:rsid w:val="00B875CD"/>
    <w:rsid w:val="00B91E55"/>
    <w:rsid w:val="00B97D82"/>
    <w:rsid w:val="00BB0BDD"/>
    <w:rsid w:val="00BE105D"/>
    <w:rsid w:val="00BE2841"/>
    <w:rsid w:val="00BF2190"/>
    <w:rsid w:val="00C119CF"/>
    <w:rsid w:val="00C17930"/>
    <w:rsid w:val="00C437A0"/>
    <w:rsid w:val="00C678BE"/>
    <w:rsid w:val="00C7593C"/>
    <w:rsid w:val="00CA4CCD"/>
    <w:rsid w:val="00CB0DE0"/>
    <w:rsid w:val="00CB2B76"/>
    <w:rsid w:val="00CB60BF"/>
    <w:rsid w:val="00CF4AA1"/>
    <w:rsid w:val="00CF55BF"/>
    <w:rsid w:val="00D12E38"/>
    <w:rsid w:val="00DB5A94"/>
    <w:rsid w:val="00DD0E91"/>
    <w:rsid w:val="00DE5160"/>
    <w:rsid w:val="00DF1ECA"/>
    <w:rsid w:val="00E10160"/>
    <w:rsid w:val="00E45B8F"/>
    <w:rsid w:val="00E46654"/>
    <w:rsid w:val="00E47AA2"/>
    <w:rsid w:val="00E54477"/>
    <w:rsid w:val="00E71B29"/>
    <w:rsid w:val="00E73CAF"/>
    <w:rsid w:val="00E81D6D"/>
    <w:rsid w:val="00E82FD3"/>
    <w:rsid w:val="00E8405F"/>
    <w:rsid w:val="00E85A82"/>
    <w:rsid w:val="00E90A1A"/>
    <w:rsid w:val="00ED0AAA"/>
    <w:rsid w:val="00EF1A9F"/>
    <w:rsid w:val="00F23EE0"/>
    <w:rsid w:val="00F3004D"/>
    <w:rsid w:val="00F924A6"/>
    <w:rsid w:val="00FE2759"/>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styleId="CommentText">
    <w:name w:val="annotation text"/>
    <w:basedOn w:val="Normal"/>
    <w:link w:val="CommentTextChar"/>
    <w:uiPriority w:val="99"/>
    <w:unhideWhenUsed/>
    <w:rsid w:val="00850C0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850C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610-54C2-4790-BAD9-E0F0A05F420B}">
  <ds:schemaRefs>
    <ds:schemaRef ds:uri="http://schemas.microsoft.com/sharepoint/v3/contenttype/forms"/>
  </ds:schemaRefs>
</ds:datastoreItem>
</file>

<file path=customXml/itemProps2.xml><?xml version="1.0" encoding="utf-8"?>
<ds:datastoreItem xmlns:ds="http://schemas.openxmlformats.org/officeDocument/2006/customXml" ds:itemID="{357EDADD-374C-40BA-AFE5-D80DFF6B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93</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9</cp:revision>
  <dcterms:created xsi:type="dcterms:W3CDTF">2024-11-25T11:07:00Z</dcterms:created>
  <dcterms:modified xsi:type="dcterms:W3CDTF">2026-03-25T09:39:00Z</dcterms:modified>
</cp:coreProperties>
</file>